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5C" w:rsidRPr="00883745" w:rsidRDefault="00690C5C" w:rsidP="000A4310">
      <w:pPr>
        <w:spacing w:after="0" w:line="240" w:lineRule="auto"/>
        <w:ind w:left="-284" w:firstLine="284"/>
        <w:jc w:val="center"/>
        <w:outlineLvl w:val="0"/>
        <w:rPr>
          <w:rFonts w:ascii="Verdana" w:hAnsi="Verdana"/>
          <w:b/>
          <w:sz w:val="24"/>
          <w:szCs w:val="24"/>
        </w:rPr>
      </w:pPr>
      <w:r w:rsidRPr="000A4310">
        <w:rPr>
          <w:rFonts w:ascii="Verdana" w:hAnsi="Verdana" w:cs="Arial"/>
          <w:b/>
          <w:kern w:val="36"/>
          <w:sz w:val="38"/>
          <w:szCs w:val="38"/>
        </w:rPr>
        <w:t>Цены на саженцы плодовых культур</w:t>
      </w:r>
      <w:r w:rsidRPr="000A4310">
        <w:rPr>
          <w:rFonts w:ascii="Verdana" w:hAnsi="Verdana"/>
          <w:b/>
          <w:sz w:val="19"/>
          <w:szCs w:val="19"/>
        </w:rPr>
        <w:br/>
      </w:r>
      <w:r w:rsidR="000A4310">
        <w:rPr>
          <w:rFonts w:ascii="Verdana" w:hAnsi="Verdana"/>
        </w:rPr>
        <w:t xml:space="preserve">  </w:t>
      </w:r>
      <w:r w:rsidRPr="000A4310">
        <w:rPr>
          <w:rFonts w:ascii="Verdana" w:hAnsi="Verdana"/>
        </w:rPr>
        <w:t>с закрытой корневой системой (в контейнерах от 2 до 20 литров)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br/>
      </w:r>
      <w:r w:rsidR="00343C27" w:rsidRPr="00883745">
        <w:rPr>
          <w:rFonts w:ascii="Verdana" w:hAnsi="Verdana"/>
          <w:b/>
          <w:sz w:val="24"/>
          <w:szCs w:val="24"/>
        </w:rPr>
        <w:t>на 2020</w:t>
      </w:r>
      <w:r w:rsidRPr="00883745">
        <w:rPr>
          <w:rFonts w:ascii="Verdana" w:hAnsi="Verdana"/>
          <w:b/>
          <w:sz w:val="24"/>
          <w:szCs w:val="24"/>
        </w:rPr>
        <w:t xml:space="preserve"> год</w:t>
      </w:r>
      <w:r w:rsidR="00E152E8">
        <w:rPr>
          <w:rFonts w:ascii="Verdana" w:hAnsi="Verdana"/>
          <w:b/>
          <w:sz w:val="24"/>
          <w:szCs w:val="24"/>
        </w:rPr>
        <w:t xml:space="preserve"> </w:t>
      </w:r>
    </w:p>
    <w:p w:rsidR="00055DB1" w:rsidRDefault="00055DB1" w:rsidP="004E43BA">
      <w:pPr>
        <w:spacing w:after="0" w:line="240" w:lineRule="auto"/>
        <w:jc w:val="center"/>
        <w:outlineLvl w:val="0"/>
        <w:rPr>
          <w:rFonts w:ascii="Verdana" w:hAnsi="Verdana"/>
          <w:b/>
          <w:sz w:val="19"/>
          <w:szCs w:val="19"/>
        </w:rPr>
      </w:pPr>
    </w:p>
    <w:tbl>
      <w:tblPr>
        <w:tblW w:w="5587" w:type="pct"/>
        <w:tblCellSpacing w:w="20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7778"/>
        <w:gridCol w:w="1315"/>
        <w:gridCol w:w="1124"/>
      </w:tblGrid>
      <w:tr w:rsidR="00883745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4E43BA">
            <w:pPr>
              <w:spacing w:before="100" w:beforeAutospacing="1"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bookmarkStart w:id="0" w:name="_GoBack"/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F1CA1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Яблоня на клоновом подвое 54-118 (полукарлик)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Лет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Мелба, Грушовка </w:t>
            </w:r>
            <w:proofErr w:type="gramStart"/>
            <w:r w:rsidRPr="00883745">
              <w:rPr>
                <w:rFonts w:ascii="Verdana" w:hAnsi="Verdana"/>
                <w:bCs/>
                <w:sz w:val="24"/>
                <w:szCs w:val="24"/>
              </w:rPr>
              <w:t>Московская;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br/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Осенние</w:t>
            </w:r>
            <w:proofErr w:type="gramEnd"/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сорта: </w:t>
            </w:r>
            <w:r w:rsidRPr="00883745">
              <w:rPr>
                <w:rFonts w:ascii="Verdana" w:hAnsi="Verdana"/>
                <w:sz w:val="24"/>
                <w:szCs w:val="24"/>
              </w:rPr>
              <w:t>Скала, Осеннее полосатое, Зарянка;</w:t>
            </w:r>
            <w:r w:rsidRPr="00883745">
              <w:rPr>
                <w:rFonts w:ascii="Verdana" w:hAnsi="Verdana"/>
                <w:sz w:val="24"/>
                <w:szCs w:val="24"/>
              </w:rPr>
              <w:br/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Зимние сорта: </w:t>
            </w:r>
            <w:r w:rsidRPr="00883745">
              <w:rPr>
                <w:rFonts w:ascii="Verdana" w:hAnsi="Verdana"/>
                <w:sz w:val="24"/>
                <w:szCs w:val="24"/>
              </w:rPr>
              <w:t>Богатырь, Имрус, Вишневое, Кутузовец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00</w:t>
            </w:r>
          </w:p>
        </w:tc>
      </w:tr>
      <w:tr w:rsidR="007F1CA1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Яблоня на семенном подвое 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Осенние сорта: </w:t>
            </w:r>
            <w:r w:rsidRPr="00883745">
              <w:rPr>
                <w:rFonts w:ascii="Verdana" w:hAnsi="Verdana"/>
                <w:sz w:val="24"/>
                <w:szCs w:val="24"/>
              </w:rPr>
              <w:t>Жигулевское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;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Зим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Имрус,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sz w:val="24"/>
                <w:szCs w:val="24"/>
              </w:rPr>
              <w:t>Синап Орловский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00</w:t>
            </w:r>
          </w:p>
        </w:tc>
      </w:tr>
      <w:tr w:rsidR="008554EC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4EC" w:rsidRPr="007F1CA1" w:rsidRDefault="008554EC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4EC" w:rsidRDefault="008554EC" w:rsidP="00971D8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Яблоня колоновидная</w:t>
            </w:r>
          </w:p>
          <w:p w:rsidR="008554EC" w:rsidRDefault="008554EC" w:rsidP="00971D87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Осен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Президент</w:t>
            </w:r>
            <w:r w:rsidR="00407144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r w:rsidR="00407144" w:rsidRPr="00883745">
              <w:rPr>
                <w:rFonts w:ascii="Verdana" w:hAnsi="Verdana"/>
                <w:bCs/>
                <w:sz w:val="24"/>
                <w:szCs w:val="24"/>
              </w:rPr>
              <w:t>Рубиновое ожерелье</w:t>
            </w:r>
            <w:r>
              <w:rPr>
                <w:rFonts w:ascii="Verdana" w:hAnsi="Verdana"/>
                <w:bCs/>
                <w:sz w:val="24"/>
                <w:szCs w:val="24"/>
              </w:rPr>
              <w:t>;</w:t>
            </w:r>
          </w:p>
          <w:p w:rsidR="008554EC" w:rsidRPr="00883745" w:rsidRDefault="008554EC" w:rsidP="00407144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Зимние сорта: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 Стрела</w:t>
            </w:r>
            <w:r w:rsidR="00407144">
              <w:rPr>
                <w:rFonts w:ascii="Verdana" w:hAnsi="Verdana"/>
                <w:bCs/>
                <w:sz w:val="24"/>
                <w:szCs w:val="24"/>
              </w:rPr>
              <w:t>, Валюта</w:t>
            </w:r>
            <w:r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4EC" w:rsidRDefault="008554E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4EC" w:rsidRDefault="008554E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90</w:t>
            </w:r>
          </w:p>
        </w:tc>
      </w:tr>
      <w:tr w:rsidR="007F1CA1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Яблоня на клоновом подвое 54-118 (полукарлик)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Лет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Квинти, Коричное полосатое, Мантет, Мелба, Папировка, Китайка золотая;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Осен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Жигулевское, Избранница, Спартак; 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Зимние сорта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Антоновка обыкновенная,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Беркутовское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 xml:space="preserve">, Богатырь,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Веньяминовское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, Орлик, Рождественское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90</w:t>
            </w:r>
          </w:p>
        </w:tc>
      </w:tr>
      <w:tr w:rsidR="007F1CA1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Груша 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Лет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Кафедральная,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Лада, </w:t>
            </w:r>
            <w:proofErr w:type="spellStart"/>
            <w:r w:rsidRPr="00883745">
              <w:rPr>
                <w:rFonts w:ascii="Verdana" w:hAnsi="Verdana"/>
                <w:bCs/>
                <w:sz w:val="24"/>
                <w:szCs w:val="24"/>
              </w:rPr>
              <w:t>Чижовская</w:t>
            </w:r>
            <w:proofErr w:type="spellEnd"/>
            <w:r w:rsidRPr="00883745">
              <w:rPr>
                <w:rFonts w:ascii="Verdana" w:hAnsi="Verdana"/>
                <w:bCs/>
                <w:sz w:val="24"/>
                <w:szCs w:val="24"/>
              </w:rPr>
              <w:t>;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br/>
              <w:t>Осенние сорта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Велеса, Осенняя Яковлева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00</w:t>
            </w:r>
          </w:p>
        </w:tc>
      </w:tr>
      <w:tr w:rsidR="00FC4130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7F1CA1" w:rsidRDefault="00FC4130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31709D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Вишня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Малышка Саратовская,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Морозовка,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Превосходная Колесниковой, Шоколадница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600</w:t>
            </w:r>
          </w:p>
        </w:tc>
      </w:tr>
      <w:tr w:rsidR="00FC4130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7F1CA1" w:rsidRDefault="00FC4130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Вишня войлочная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Натали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600</w:t>
            </w:r>
          </w:p>
        </w:tc>
      </w:tr>
      <w:tr w:rsidR="0031709D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7F1CA1" w:rsidRDefault="0031709D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971D8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Слива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домашняя</w:t>
            </w:r>
            <w:r w:rsidRPr="00883745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Болховчанка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, Евразия</w:t>
            </w:r>
            <w:r>
              <w:rPr>
                <w:rFonts w:ascii="Verdana" w:hAnsi="Verdana"/>
                <w:sz w:val="24"/>
                <w:szCs w:val="24"/>
              </w:rPr>
              <w:t xml:space="preserve"> 21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, Ника, Ренклод колхозный,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Стенлей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600</w:t>
            </w:r>
          </w:p>
        </w:tc>
      </w:tr>
      <w:tr w:rsidR="0031709D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7F1CA1" w:rsidRDefault="0031709D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971D8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Слива русская (а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лыча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гибридная)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Злато скифов, Кубанская комета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600</w:t>
            </w:r>
          </w:p>
        </w:tc>
      </w:tr>
      <w:tr w:rsidR="0031709D" w:rsidRPr="00883745" w:rsidTr="008554EC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7F1CA1" w:rsidRDefault="0031709D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971D8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Слива китайская: </w:t>
            </w:r>
            <w:r>
              <w:rPr>
                <w:rFonts w:ascii="Verdana" w:hAnsi="Verdana"/>
                <w:bCs/>
                <w:sz w:val="24"/>
                <w:szCs w:val="24"/>
              </w:rPr>
              <w:t>Неженка.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971D8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709D" w:rsidRPr="00883745" w:rsidRDefault="0031709D" w:rsidP="00971D8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600</w:t>
            </w:r>
          </w:p>
        </w:tc>
      </w:tr>
      <w:tr w:rsidR="00883745" w:rsidRPr="00883745" w:rsidTr="008554EC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7F1CA1" w:rsidRDefault="00B75717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883745" w:rsidRDefault="00B75717" w:rsidP="00343C27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Абрикос: </w:t>
            </w:r>
            <w:proofErr w:type="spellStart"/>
            <w:r w:rsidRPr="00883745">
              <w:rPr>
                <w:rFonts w:ascii="Verdana" w:hAnsi="Verdana"/>
                <w:bCs/>
                <w:sz w:val="24"/>
                <w:szCs w:val="24"/>
              </w:rPr>
              <w:t>Ульянихинский</w:t>
            </w:r>
            <w:proofErr w:type="spellEnd"/>
            <w:r w:rsidRPr="0088374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883745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883745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800</w:t>
            </w:r>
          </w:p>
        </w:tc>
      </w:tr>
      <w:tr w:rsidR="002C5595" w:rsidRPr="00883745" w:rsidTr="008554EC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1709D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Черешня</w:t>
            </w:r>
            <w:r w:rsidR="002C5595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 xml:space="preserve">Брянская розовая, Ипуть, </w:t>
            </w:r>
            <w:proofErr w:type="spellStart"/>
            <w:r w:rsidR="002C5595">
              <w:rPr>
                <w:rFonts w:ascii="Verdana" w:hAnsi="Verdana"/>
                <w:bCs/>
                <w:sz w:val="24"/>
                <w:szCs w:val="24"/>
              </w:rPr>
              <w:t>Ревна</w:t>
            </w:r>
            <w:proofErr w:type="spellEnd"/>
            <w:r w:rsidR="002C559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proofErr w:type="spellStart"/>
            <w:r w:rsidR="002C5595">
              <w:rPr>
                <w:rFonts w:ascii="Verdana" w:hAnsi="Verdana"/>
                <w:bCs/>
                <w:sz w:val="24"/>
                <w:szCs w:val="24"/>
              </w:rPr>
              <w:t>Овстуженка</w:t>
            </w:r>
            <w:proofErr w:type="spellEnd"/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F654C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00</w:t>
            </w:r>
          </w:p>
        </w:tc>
      </w:tr>
      <w:tr w:rsidR="002C5595" w:rsidRPr="00883745" w:rsidTr="008554EC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1709D" w:rsidP="002C559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Черешня</w:t>
            </w:r>
            <w:r w:rsidR="002C5595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 xml:space="preserve">Брянская розовая, Ипуть, </w:t>
            </w:r>
            <w:proofErr w:type="spellStart"/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>Овстуженка</w:t>
            </w:r>
            <w:proofErr w:type="spellEnd"/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proofErr w:type="spellStart"/>
            <w:r w:rsidR="002C5595">
              <w:rPr>
                <w:rFonts w:ascii="Verdana" w:hAnsi="Verdana"/>
                <w:bCs/>
                <w:sz w:val="24"/>
                <w:szCs w:val="24"/>
              </w:rPr>
              <w:t>Ревна</w:t>
            </w:r>
            <w:proofErr w:type="spellEnd"/>
            <w:r w:rsidR="002C559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800</w:t>
            </w:r>
          </w:p>
        </w:tc>
      </w:tr>
      <w:tr w:rsidR="002C5595" w:rsidRPr="00883745" w:rsidTr="008554EC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Смородина черная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Верность, Перун, Селеченская 2, Экзотика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150</w:t>
            </w:r>
          </w:p>
        </w:tc>
      </w:tr>
      <w:tr w:rsidR="002C5595" w:rsidRPr="00883745" w:rsidTr="008554EC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2C559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Смородина черная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Верность, Перун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00</w:t>
            </w:r>
          </w:p>
        </w:tc>
      </w:tr>
      <w:tr w:rsidR="002C5595" w:rsidRPr="00883745" w:rsidTr="008554EC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Жимолость: </w:t>
            </w:r>
            <w:r w:rsidRPr="00883745">
              <w:rPr>
                <w:rFonts w:ascii="Verdana" w:hAnsi="Verdana"/>
                <w:sz w:val="24"/>
                <w:szCs w:val="24"/>
              </w:rPr>
              <w:t>Московская 23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250</w:t>
            </w:r>
          </w:p>
        </w:tc>
      </w:tr>
      <w:tr w:rsidR="002C5595" w:rsidRPr="00883745" w:rsidTr="008554EC">
        <w:trPr>
          <w:trHeight w:val="207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Крыжовник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Пурмен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, Родник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300</w:t>
            </w:r>
          </w:p>
        </w:tc>
      </w:tr>
      <w:tr w:rsidR="002C5595" w:rsidRPr="00883745" w:rsidTr="008554EC">
        <w:trPr>
          <w:trHeight w:val="13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31709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1709D" w:rsidP="0058765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Виноград</w:t>
            </w:r>
            <w:r w:rsidR="002C5595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>Муромец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280</w:t>
            </w:r>
          </w:p>
        </w:tc>
      </w:tr>
      <w:tr w:rsidR="002C5595" w:rsidRPr="00883745" w:rsidTr="008554EC">
        <w:trPr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5595" w:rsidRPr="007F1CA1" w:rsidRDefault="002C5595" w:rsidP="0031709D">
            <w:pPr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Малина ремонтантная: </w:t>
            </w:r>
            <w:r w:rsidR="00526434" w:rsidRPr="00526434">
              <w:rPr>
                <w:rFonts w:ascii="Verdana" w:hAnsi="Verdana"/>
                <w:bCs/>
                <w:sz w:val="24"/>
                <w:szCs w:val="24"/>
              </w:rPr>
              <w:t>Атлант,</w:t>
            </w:r>
            <w:r w:rsidR="0052643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sz w:val="24"/>
                <w:szCs w:val="24"/>
              </w:rPr>
              <w:t>Оранжевое чудо, Полька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200</w:t>
            </w:r>
          </w:p>
        </w:tc>
      </w:tr>
      <w:bookmarkEnd w:id="0"/>
    </w:tbl>
    <w:p w:rsidR="00690C5C" w:rsidRPr="00883745" w:rsidRDefault="00690C5C" w:rsidP="00412D06">
      <w:pPr>
        <w:rPr>
          <w:sz w:val="24"/>
          <w:szCs w:val="24"/>
        </w:rPr>
      </w:pPr>
    </w:p>
    <w:sectPr w:rsidR="00690C5C" w:rsidRPr="00883745" w:rsidSect="0088374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548"/>
    <w:multiLevelType w:val="hybridMultilevel"/>
    <w:tmpl w:val="4A5C1A16"/>
    <w:lvl w:ilvl="0" w:tplc="34621CF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E6F04"/>
    <w:multiLevelType w:val="hybridMultilevel"/>
    <w:tmpl w:val="B7D4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12"/>
    <w:rsid w:val="00005A38"/>
    <w:rsid w:val="00036944"/>
    <w:rsid w:val="00042C86"/>
    <w:rsid w:val="00055DB1"/>
    <w:rsid w:val="00076A36"/>
    <w:rsid w:val="00085CD8"/>
    <w:rsid w:val="000A4310"/>
    <w:rsid w:val="000B1E18"/>
    <w:rsid w:val="001323F0"/>
    <w:rsid w:val="001337E2"/>
    <w:rsid w:val="0014525A"/>
    <w:rsid w:val="001977F6"/>
    <w:rsid w:val="00197D57"/>
    <w:rsid w:val="001D33F5"/>
    <w:rsid w:val="002028FB"/>
    <w:rsid w:val="002052F8"/>
    <w:rsid w:val="002076EF"/>
    <w:rsid w:val="0022269A"/>
    <w:rsid w:val="00241E69"/>
    <w:rsid w:val="00271B76"/>
    <w:rsid w:val="002A450D"/>
    <w:rsid w:val="002C5595"/>
    <w:rsid w:val="002E4EA1"/>
    <w:rsid w:val="0031709D"/>
    <w:rsid w:val="00343C27"/>
    <w:rsid w:val="00376512"/>
    <w:rsid w:val="003B0E92"/>
    <w:rsid w:val="003D2275"/>
    <w:rsid w:val="003F7118"/>
    <w:rsid w:val="00407144"/>
    <w:rsid w:val="00412D06"/>
    <w:rsid w:val="00460302"/>
    <w:rsid w:val="004E43BA"/>
    <w:rsid w:val="004E4622"/>
    <w:rsid w:val="00526434"/>
    <w:rsid w:val="00557079"/>
    <w:rsid w:val="0058227F"/>
    <w:rsid w:val="00681A6B"/>
    <w:rsid w:val="00690C5C"/>
    <w:rsid w:val="006A2DDA"/>
    <w:rsid w:val="006A778C"/>
    <w:rsid w:val="006D2D43"/>
    <w:rsid w:val="006F4B0D"/>
    <w:rsid w:val="00773CA3"/>
    <w:rsid w:val="0079706E"/>
    <w:rsid w:val="007F1CA1"/>
    <w:rsid w:val="007F7B5C"/>
    <w:rsid w:val="008132D1"/>
    <w:rsid w:val="0082425A"/>
    <w:rsid w:val="008554EC"/>
    <w:rsid w:val="008615E3"/>
    <w:rsid w:val="00883745"/>
    <w:rsid w:val="008A01BC"/>
    <w:rsid w:val="008D55F7"/>
    <w:rsid w:val="00950ECD"/>
    <w:rsid w:val="00981CF5"/>
    <w:rsid w:val="00984DC9"/>
    <w:rsid w:val="009947B9"/>
    <w:rsid w:val="00A04612"/>
    <w:rsid w:val="00A05EDB"/>
    <w:rsid w:val="00A2020E"/>
    <w:rsid w:val="00A55A0C"/>
    <w:rsid w:val="00A71121"/>
    <w:rsid w:val="00A833A8"/>
    <w:rsid w:val="00A84BB7"/>
    <w:rsid w:val="00AA45B6"/>
    <w:rsid w:val="00B25C06"/>
    <w:rsid w:val="00B2673D"/>
    <w:rsid w:val="00B3447C"/>
    <w:rsid w:val="00B73F7A"/>
    <w:rsid w:val="00B75717"/>
    <w:rsid w:val="00B75EAE"/>
    <w:rsid w:val="00BA08BE"/>
    <w:rsid w:val="00BB6474"/>
    <w:rsid w:val="00BC1278"/>
    <w:rsid w:val="00C02241"/>
    <w:rsid w:val="00C16946"/>
    <w:rsid w:val="00C51210"/>
    <w:rsid w:val="00C51D1C"/>
    <w:rsid w:val="00C56143"/>
    <w:rsid w:val="00C64E94"/>
    <w:rsid w:val="00C65C7C"/>
    <w:rsid w:val="00C920B2"/>
    <w:rsid w:val="00C94E69"/>
    <w:rsid w:val="00C9753D"/>
    <w:rsid w:val="00CA109F"/>
    <w:rsid w:val="00CE42A3"/>
    <w:rsid w:val="00D1489B"/>
    <w:rsid w:val="00D577EA"/>
    <w:rsid w:val="00D76EA5"/>
    <w:rsid w:val="00D833CC"/>
    <w:rsid w:val="00E152E8"/>
    <w:rsid w:val="00E1589A"/>
    <w:rsid w:val="00E20740"/>
    <w:rsid w:val="00E31671"/>
    <w:rsid w:val="00E34392"/>
    <w:rsid w:val="00E57277"/>
    <w:rsid w:val="00E71F2B"/>
    <w:rsid w:val="00E811E7"/>
    <w:rsid w:val="00E865F7"/>
    <w:rsid w:val="00EB3257"/>
    <w:rsid w:val="00EB71F3"/>
    <w:rsid w:val="00EE09B2"/>
    <w:rsid w:val="00F04D77"/>
    <w:rsid w:val="00F120DA"/>
    <w:rsid w:val="00F64B43"/>
    <w:rsid w:val="00F72188"/>
    <w:rsid w:val="00FA093C"/>
    <w:rsid w:val="00FC4130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DDA3C-FC4F-4B9F-B0DD-BF808450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B2"/>
    <w:pPr>
      <w:ind w:left="720"/>
      <w:contextualSpacing/>
    </w:pPr>
  </w:style>
  <w:style w:type="paragraph" w:styleId="a4">
    <w:name w:val="No Spacing"/>
    <w:uiPriority w:val="1"/>
    <w:qFormat/>
    <w:rsid w:val="00B267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FE6E-51A6-4D49-B288-88EB621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cp:lastPrinted>2019-10-08T06:02:00Z</cp:lastPrinted>
  <dcterms:created xsi:type="dcterms:W3CDTF">2019-12-05T14:23:00Z</dcterms:created>
  <dcterms:modified xsi:type="dcterms:W3CDTF">2019-12-05T14:23:00Z</dcterms:modified>
</cp:coreProperties>
</file>